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>
        <w:t>41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6D13EB" w:rsidRPr="006D13EB">
        <w:t>Dąbrowy Górniczej pn. „Promowanie zielonej mobilności na terenie Gminy Dąbrowa Górnicza - Etap III”, o numerze WND-RPSL.04.05.01-24-01GA/20-005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6D13EB" w:rsidRPr="006D13EB">
        <w:t xml:space="preserve">Dąbrowy Górniczej pn. „Promowanie zielonej mobilności na terenie Gminy </w:t>
      </w:r>
      <w:r w:rsidR="006D13EB">
        <w:t>Dąbrowa Górnicza - Etap III”, o </w:t>
      </w:r>
      <w:r w:rsidR="006D13EB" w:rsidRPr="006D13EB">
        <w:t>numerze WND-RPSL.04.05.01-24-01GA/20-005</w:t>
      </w:r>
      <w:r w:rsidR="002423E2" w:rsidRPr="0093390D">
        <w:t xml:space="preserve">, do kwoty </w:t>
      </w:r>
      <w:r w:rsidR="006D13EB" w:rsidRPr="006D13EB">
        <w:t>93 833 918,02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>
      <w:bookmarkStart w:id="0" w:name="_GoBack"/>
      <w:bookmarkEnd w:id="0"/>
    </w:p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59E7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91AC-DEE5-4584-B31A-8A2190D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2023 ws. zwiększenia kwoty dofinansowania dla proj. powiatu tarnogórskiego 4.3.1</vt:lpstr>
    </vt:vector>
  </TitlesOfParts>
  <Company>Związek Subregionu Centralnego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0/2023 ws. zwiększenia kwoty dofinansowania dla proj. Dąbrowy Górniczej 4.5.1</dc:title>
  <dc:subject/>
  <dc:creator>Związek Subregionu Centralnego</dc:creator>
  <cp:keywords/>
  <cp:lastModifiedBy>Justyna Birna</cp:lastModifiedBy>
  <cp:revision>30</cp:revision>
  <cp:lastPrinted>2023-02-15T08:42:00Z</cp:lastPrinted>
  <dcterms:created xsi:type="dcterms:W3CDTF">2022-08-24T06:07:00Z</dcterms:created>
  <dcterms:modified xsi:type="dcterms:W3CDTF">2023-05-19T10:28:00Z</dcterms:modified>
</cp:coreProperties>
</file>